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42716E" w:rsidRPr="007E2437" w14:paraId="35AEA7CF" w14:textId="77777777" w:rsidTr="00F0538D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1AA5C1B" w14:textId="77777777" w:rsidR="0042716E" w:rsidRPr="007E2437" w:rsidRDefault="0042716E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CBD07" wp14:editId="3DDC85D4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CCB1C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14:paraId="3F9C3DDE" w14:textId="52C0A31E" w:rsidR="0042716E" w:rsidRPr="00DD0670" w:rsidRDefault="00B32D91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ỆN </w:t>
            </w:r>
            <w:r w:rsidR="00DD0670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r w:rsidR="00DD067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67FE411E" w14:textId="77777777" w:rsidR="0042716E" w:rsidRPr="007E2437" w:rsidRDefault="0042716E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6F4B9" wp14:editId="35E74DD3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3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0B3C50C" id="AutoShape 2" o:spid="_x0000_s1026" type="#_x0000_t32" style="position:absolute;margin-left:69.3pt;margin-top:4.35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20150314" w14:textId="77777777" w:rsidR="0042716E" w:rsidRPr="007E2437" w:rsidRDefault="0042716E" w:rsidP="00F0538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6123CE4F" w14:textId="77777777" w:rsidR="0042716E" w:rsidRPr="007E2437" w:rsidRDefault="0042716E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08687463" w14:textId="77777777" w:rsidR="0042716E" w:rsidRPr="007E2437" w:rsidRDefault="0042716E" w:rsidP="00427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171B8" wp14:editId="1D94600F">
                <wp:simplePos x="0" y="0"/>
                <wp:positionH relativeFrom="column">
                  <wp:posOffset>5080000</wp:posOffset>
                </wp:positionH>
                <wp:positionV relativeFrom="paragraph">
                  <wp:posOffset>-1036320</wp:posOffset>
                </wp:positionV>
                <wp:extent cx="1079500" cy="3175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94B30" w14:textId="11378BF2" w:rsidR="0042716E" w:rsidRPr="00EA461C" w:rsidRDefault="00EF3416" w:rsidP="00427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ĐH</w:t>
                            </w:r>
                            <w:r w:rsidR="0042716E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 xml:space="preserve"> - </w:t>
                            </w:r>
                            <w:r w:rsidR="0042716E" w:rsidRPr="00EA461C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 xml:space="preserve">Mẫu </w:t>
                            </w:r>
                            <w:r w:rsidR="0042716E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171B8" id="Rectangle 34" o:spid="_x0000_s1026" style="position:absolute;left:0;text-align:left;margin-left:400pt;margin-top:-81.6pt;width:8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" filled="f" strokecolor="red" strokeweight="1pt">
                <v:textbox>
                  <w:txbxContent>
                    <w:p w14:paraId="22E94B30" w14:textId="11378BF2" w:rsidR="0042716E" w:rsidRPr="00EA461C" w:rsidRDefault="00EF3416" w:rsidP="0042716E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ĐH</w:t>
                      </w:r>
                      <w:r w:rsidR="0042716E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 xml:space="preserve"> - </w:t>
                      </w:r>
                      <w:r w:rsidR="0042716E" w:rsidRPr="00EA461C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 xml:space="preserve">Mẫu </w:t>
                      </w:r>
                      <w:r w:rsidR="0042716E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14:paraId="2A45B8AE" w14:textId="77777777" w:rsidR="0042716E" w:rsidRPr="007E2437" w:rsidRDefault="0042716E" w:rsidP="0042716E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>BẢN NHẬN XÉT QUÁ TRÌNH HỌC TẬP CỦA HỌC VIÊN</w:t>
      </w:r>
    </w:p>
    <w:p w14:paraId="4FCAC653" w14:textId="77777777" w:rsidR="0042716E" w:rsidRPr="007E2437" w:rsidRDefault="0042716E" w:rsidP="0042716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(Dành cho 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Người</w:t>
      </w: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hướng dẫn luận văn tốt nghiệp)</w:t>
      </w:r>
    </w:p>
    <w:p w14:paraId="31273332" w14:textId="77777777" w:rsidR="0042716E" w:rsidRPr="007E2437" w:rsidRDefault="0042716E" w:rsidP="0042716E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</w:p>
    <w:p w14:paraId="47E3E539" w14:textId="77777777" w:rsidR="0042716E" w:rsidRPr="007E2437" w:rsidRDefault="0042716E" w:rsidP="00427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. Thông tin học v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42716E" w:rsidRPr="007E2437" w14:paraId="2AF5B696" w14:textId="77777777" w:rsidTr="00F0538D">
        <w:tc>
          <w:tcPr>
            <w:tcW w:w="9020" w:type="dxa"/>
            <w:gridSpan w:val="2"/>
          </w:tcPr>
          <w:p w14:paraId="0CDD904E" w14:textId="77777777" w:rsidR="0042716E" w:rsidRPr="007E2437" w:rsidRDefault="0042716E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.</w:t>
            </w:r>
          </w:p>
        </w:tc>
      </w:tr>
      <w:tr w:rsidR="0042716E" w:rsidRPr="007E2437" w14:paraId="0FEBD62B" w14:textId="77777777" w:rsidTr="00F0538D">
        <w:tc>
          <w:tcPr>
            <w:tcW w:w="4385" w:type="dxa"/>
          </w:tcPr>
          <w:p w14:paraId="2F6A5F73" w14:textId="77777777" w:rsidR="0042716E" w:rsidRPr="007E2437" w:rsidRDefault="0042716E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…..…………</w:t>
            </w:r>
          </w:p>
        </w:tc>
        <w:tc>
          <w:tcPr>
            <w:tcW w:w="4635" w:type="dxa"/>
          </w:tcPr>
          <w:p w14:paraId="1EDC9925" w14:textId="77777777" w:rsidR="0042716E" w:rsidRPr="007E2437" w:rsidRDefault="0042716E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42716E" w:rsidRPr="007E2437" w14:paraId="74FA5D45" w14:textId="77777777" w:rsidTr="00F0538D">
        <w:tc>
          <w:tcPr>
            <w:tcW w:w="4385" w:type="dxa"/>
          </w:tcPr>
          <w:p w14:paraId="6583EC29" w14:textId="77777777" w:rsidR="0042716E" w:rsidRPr="007E2437" w:rsidRDefault="0042716E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1107D81C" w14:textId="77777777" w:rsidR="0042716E" w:rsidRPr="007E2437" w:rsidRDefault="0042716E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</w:tbl>
    <w:p w14:paraId="43D91BA0" w14:textId="77777777" w:rsidR="0042716E" w:rsidRPr="007E2437" w:rsidRDefault="0042716E" w:rsidP="00427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I. Thông tin người hướng dẫ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3"/>
      </w:tblGrid>
      <w:tr w:rsidR="0042716E" w:rsidRPr="007E2437" w14:paraId="1F920EB4" w14:textId="77777777" w:rsidTr="00F0538D">
        <w:tc>
          <w:tcPr>
            <w:tcW w:w="9020" w:type="dxa"/>
            <w:gridSpan w:val="2"/>
          </w:tcPr>
          <w:p w14:paraId="7B0590D4" w14:textId="77777777" w:rsidR="0042716E" w:rsidRPr="007E2437" w:rsidRDefault="0042716E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…….</w:t>
            </w:r>
          </w:p>
        </w:tc>
      </w:tr>
      <w:tr w:rsidR="0042716E" w:rsidRPr="007E2437" w14:paraId="12D4240E" w14:textId="77777777" w:rsidTr="00F0538D">
        <w:tc>
          <w:tcPr>
            <w:tcW w:w="4437" w:type="dxa"/>
          </w:tcPr>
          <w:p w14:paraId="414AC244" w14:textId="77777777" w:rsidR="0042716E" w:rsidRPr="007E2437" w:rsidRDefault="0042716E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Học hàm, học vị: ………………………</w:t>
            </w:r>
          </w:p>
        </w:tc>
        <w:tc>
          <w:tcPr>
            <w:tcW w:w="4583" w:type="dxa"/>
          </w:tcPr>
          <w:p w14:paraId="6C0B915A" w14:textId="77777777" w:rsidR="0042716E" w:rsidRPr="007E2437" w:rsidRDefault="0042716E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Chuyên môn: 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.</w:t>
            </w:r>
          </w:p>
        </w:tc>
      </w:tr>
      <w:tr w:rsidR="0042716E" w:rsidRPr="007E2437" w14:paraId="6880DCDB" w14:textId="77777777" w:rsidTr="00F0538D">
        <w:tc>
          <w:tcPr>
            <w:tcW w:w="9020" w:type="dxa"/>
            <w:gridSpan w:val="2"/>
          </w:tcPr>
          <w:p w14:paraId="6F77F863" w14:textId="77777777" w:rsidR="0042716E" w:rsidRPr="007E2437" w:rsidRDefault="0042716E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4. Cơ quan công tác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</w:t>
            </w:r>
          </w:p>
        </w:tc>
      </w:tr>
      <w:tr w:rsidR="0042716E" w:rsidRPr="007E2437" w14:paraId="72581B99" w14:textId="77777777" w:rsidTr="00F0538D">
        <w:tc>
          <w:tcPr>
            <w:tcW w:w="4437" w:type="dxa"/>
          </w:tcPr>
          <w:p w14:paraId="32A5B72B" w14:textId="77777777" w:rsidR="0042716E" w:rsidRPr="007E2437" w:rsidRDefault="0042716E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5. Điện thoại di động: ……………………</w:t>
            </w:r>
          </w:p>
        </w:tc>
        <w:tc>
          <w:tcPr>
            <w:tcW w:w="4583" w:type="dxa"/>
          </w:tcPr>
          <w:p w14:paraId="1A70BEE5" w14:textId="77777777" w:rsidR="0042716E" w:rsidRPr="007E2437" w:rsidRDefault="0042716E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6. Email: …………………………………….</w:t>
            </w:r>
          </w:p>
        </w:tc>
      </w:tr>
    </w:tbl>
    <w:p w14:paraId="3927B691" w14:textId="77777777" w:rsidR="0042716E" w:rsidRPr="007E2437" w:rsidRDefault="0042716E" w:rsidP="00427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III. Tên đề tài luận văn tốt nghiệp: 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</w:t>
      </w:r>
    </w:p>
    <w:p w14:paraId="4393A76D" w14:textId="77777777" w:rsidR="0042716E" w:rsidRPr="00DD0670" w:rsidRDefault="0042716E" w:rsidP="00427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28AD6C5" w14:textId="77777777" w:rsidR="0042716E" w:rsidRPr="007E2437" w:rsidRDefault="0042716E" w:rsidP="004271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V. Nội dung nhận xét</w:t>
      </w:r>
    </w:p>
    <w:p w14:paraId="735DF2B2" w14:textId="77777777" w:rsidR="0042716E" w:rsidRPr="00DD0670" w:rsidRDefault="0042716E" w:rsidP="0042716E">
      <w:p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>1. Tinh thần, thái độ, trình độ và khả năng nghiên cứu của học viên</w:t>
      </w:r>
    </w:p>
    <w:p w14:paraId="76347A2A" w14:textId="77777777" w:rsidR="0042716E" w:rsidRPr="007E2437" w:rsidRDefault="0042716E" w:rsidP="00427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563FA5DA" w14:textId="77777777" w:rsidR="0042716E" w:rsidRPr="00DD0670" w:rsidRDefault="0042716E" w:rsidP="00427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62CA7B21" w14:textId="77777777" w:rsidR="0042716E" w:rsidRPr="00DD0670" w:rsidRDefault="0042716E" w:rsidP="00427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0CE28027" w14:textId="77777777" w:rsidR="0042716E" w:rsidRPr="00DD0670" w:rsidRDefault="0042716E" w:rsidP="0042716E">
      <w:p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>2. Tóm tắt kết quả của đề tài luận văn</w:t>
      </w:r>
    </w:p>
    <w:p w14:paraId="685AFF81" w14:textId="77777777" w:rsidR="0042716E" w:rsidRPr="00DD0670" w:rsidRDefault="0042716E" w:rsidP="00427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0608DF91" w14:textId="77777777" w:rsidR="0042716E" w:rsidRPr="00DD0670" w:rsidRDefault="0042716E" w:rsidP="00427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1D758024" w14:textId="77777777" w:rsidR="0042716E" w:rsidRPr="00DD0670" w:rsidRDefault="0042716E" w:rsidP="00427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3FC19CFA" w14:textId="77777777" w:rsidR="0042716E" w:rsidRPr="00DD0670" w:rsidRDefault="0042716E" w:rsidP="0042716E">
      <w:p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>3. Kết luận và kiến nghị</w:t>
      </w:r>
    </w:p>
    <w:p w14:paraId="01AFE9A2" w14:textId="77777777" w:rsidR="005B5C4E" w:rsidRPr="005B5C4E" w:rsidRDefault="005B5C4E" w:rsidP="005B5C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</w:t>
      </w:r>
      <w:r w:rsidRPr="005B5C4E">
        <w:rPr>
          <w:rFonts w:ascii="Times New Roman" w:eastAsia="Times New Roman" w:hAnsi="Times New Roman" w:cs="Times New Roman"/>
          <w:sz w:val="24"/>
          <w:szCs w:val="24"/>
          <w:lang w:val="vi-VN"/>
        </w:rPr>
        <w:t>Đồng ý cho học viên ra bảo vệ luận văn tốt nghiệp trước hội đồng.</w:t>
      </w:r>
    </w:p>
    <w:p w14:paraId="54A291EA" w14:textId="77777777" w:rsidR="0042716E" w:rsidRPr="007E2437" w:rsidRDefault="0042716E" w:rsidP="005B5C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C4A256" w14:textId="77777777" w:rsidR="0042716E" w:rsidRPr="007E2437" w:rsidRDefault="0042716E" w:rsidP="00427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2"/>
      </w:tblGrid>
      <w:tr w:rsidR="0042716E" w:rsidRPr="007E2437" w14:paraId="37B07388" w14:textId="77777777" w:rsidTr="00F0538D">
        <w:tc>
          <w:tcPr>
            <w:tcW w:w="4518" w:type="dxa"/>
          </w:tcPr>
          <w:p w14:paraId="4194B667" w14:textId="77777777" w:rsidR="0042716E" w:rsidRPr="007E2437" w:rsidRDefault="0042716E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01265C52" w14:textId="77777777" w:rsidR="0042716E" w:rsidRPr="007E2437" w:rsidRDefault="0042716E" w:rsidP="00F05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HCM, ngày …… tháng …… năm ……</w:t>
            </w:r>
          </w:p>
        </w:tc>
      </w:tr>
      <w:tr w:rsidR="0042716E" w:rsidRPr="007E2437" w14:paraId="0089163E" w14:textId="77777777" w:rsidTr="00F0538D">
        <w:tc>
          <w:tcPr>
            <w:tcW w:w="4518" w:type="dxa"/>
          </w:tcPr>
          <w:p w14:paraId="074CF5AA" w14:textId="77777777" w:rsidR="0042716E" w:rsidRPr="007E2437" w:rsidRDefault="0042716E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791DC0" w14:textId="77777777" w:rsidR="0042716E" w:rsidRPr="007E2437" w:rsidRDefault="0042716E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777721EB" w14:textId="77777777" w:rsidR="0042716E" w:rsidRPr="007E2437" w:rsidRDefault="0042716E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ƯỚNG DẪN</w:t>
            </w:r>
          </w:p>
          <w:p w14:paraId="305D260A" w14:textId="77777777" w:rsidR="0042716E" w:rsidRPr="007E2437" w:rsidRDefault="0042716E" w:rsidP="00427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ký và ghi rõ họ tên)</w:t>
            </w:r>
          </w:p>
        </w:tc>
      </w:tr>
    </w:tbl>
    <w:p w14:paraId="2626FC60" w14:textId="77777777" w:rsidR="000913F7" w:rsidRPr="0042716E" w:rsidRDefault="000913F7" w:rsidP="0042716E"/>
    <w:sectPr w:rsidR="000913F7" w:rsidRPr="0042716E" w:rsidSect="008075A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AFA8" w14:textId="77777777" w:rsidR="00251ADE" w:rsidRDefault="00251ADE" w:rsidP="00F01A3A">
      <w:pPr>
        <w:spacing w:line="240" w:lineRule="auto"/>
      </w:pPr>
      <w:r>
        <w:separator/>
      </w:r>
    </w:p>
  </w:endnote>
  <w:endnote w:type="continuationSeparator" w:id="0">
    <w:p w14:paraId="34C08503" w14:textId="77777777" w:rsidR="00251ADE" w:rsidRDefault="00251ADE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0399" w14:textId="77777777" w:rsidR="0093757F" w:rsidRPr="00F01A3A" w:rsidRDefault="0093757F">
    <w:pPr>
      <w:pStyle w:val="Footer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6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6945" w14:textId="77777777" w:rsidR="00251ADE" w:rsidRDefault="00251ADE" w:rsidP="00F01A3A">
      <w:pPr>
        <w:spacing w:line="240" w:lineRule="auto"/>
      </w:pPr>
      <w:r>
        <w:separator/>
      </w:r>
    </w:p>
  </w:footnote>
  <w:footnote w:type="continuationSeparator" w:id="0">
    <w:p w14:paraId="07279E63" w14:textId="77777777" w:rsidR="00251ADE" w:rsidRDefault="00251ADE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12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110F94"/>
    <w:rsid w:val="00127C4D"/>
    <w:rsid w:val="00132282"/>
    <w:rsid w:val="00135B61"/>
    <w:rsid w:val="0014221A"/>
    <w:rsid w:val="001519AC"/>
    <w:rsid w:val="001545D4"/>
    <w:rsid w:val="00166AD8"/>
    <w:rsid w:val="001A0706"/>
    <w:rsid w:val="001A0BF6"/>
    <w:rsid w:val="001A280A"/>
    <w:rsid w:val="001A6F32"/>
    <w:rsid w:val="001A75F6"/>
    <w:rsid w:val="001C02AB"/>
    <w:rsid w:val="001E5CFB"/>
    <w:rsid w:val="001F48C6"/>
    <w:rsid w:val="0020099E"/>
    <w:rsid w:val="002009C3"/>
    <w:rsid w:val="00211A35"/>
    <w:rsid w:val="00214033"/>
    <w:rsid w:val="00224877"/>
    <w:rsid w:val="002265CC"/>
    <w:rsid w:val="002274B0"/>
    <w:rsid w:val="00232DAC"/>
    <w:rsid w:val="00240A16"/>
    <w:rsid w:val="00251ADE"/>
    <w:rsid w:val="0025576F"/>
    <w:rsid w:val="00256CE2"/>
    <w:rsid w:val="00260A3D"/>
    <w:rsid w:val="00261A45"/>
    <w:rsid w:val="00286EC6"/>
    <w:rsid w:val="00291D79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D3FEB"/>
    <w:rsid w:val="003E1697"/>
    <w:rsid w:val="003E68C8"/>
    <w:rsid w:val="003F4A11"/>
    <w:rsid w:val="003F69EF"/>
    <w:rsid w:val="004050FF"/>
    <w:rsid w:val="00422BE4"/>
    <w:rsid w:val="0042716E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7421"/>
    <w:rsid w:val="00480923"/>
    <w:rsid w:val="00485D79"/>
    <w:rsid w:val="004A03C8"/>
    <w:rsid w:val="004A2F03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76E"/>
    <w:rsid w:val="00545280"/>
    <w:rsid w:val="00545B95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5C4E"/>
    <w:rsid w:val="005B7503"/>
    <w:rsid w:val="005C1901"/>
    <w:rsid w:val="005C4424"/>
    <w:rsid w:val="005C5B1D"/>
    <w:rsid w:val="005D05B7"/>
    <w:rsid w:val="005D33AE"/>
    <w:rsid w:val="005D498B"/>
    <w:rsid w:val="005E26B8"/>
    <w:rsid w:val="005E6722"/>
    <w:rsid w:val="005F5AE0"/>
    <w:rsid w:val="00600283"/>
    <w:rsid w:val="00600294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245B"/>
    <w:rsid w:val="006A3A0E"/>
    <w:rsid w:val="006B5C49"/>
    <w:rsid w:val="006D4660"/>
    <w:rsid w:val="006E23B3"/>
    <w:rsid w:val="006E4CA0"/>
    <w:rsid w:val="006E6B32"/>
    <w:rsid w:val="00703AFD"/>
    <w:rsid w:val="007243E5"/>
    <w:rsid w:val="00730F26"/>
    <w:rsid w:val="00742EF4"/>
    <w:rsid w:val="00753DBA"/>
    <w:rsid w:val="007559A5"/>
    <w:rsid w:val="00756152"/>
    <w:rsid w:val="00794A68"/>
    <w:rsid w:val="007E16FF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466AB"/>
    <w:rsid w:val="00846CC9"/>
    <w:rsid w:val="008526BA"/>
    <w:rsid w:val="008567B4"/>
    <w:rsid w:val="0086367D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F1C01"/>
    <w:rsid w:val="008F74CF"/>
    <w:rsid w:val="009050EB"/>
    <w:rsid w:val="0091355C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B0944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2D91"/>
    <w:rsid w:val="00B34312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9180E"/>
    <w:rsid w:val="00CA7145"/>
    <w:rsid w:val="00CB26EE"/>
    <w:rsid w:val="00CC0748"/>
    <w:rsid w:val="00CD111E"/>
    <w:rsid w:val="00CD7706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DC7"/>
    <w:rsid w:val="00DC0DCC"/>
    <w:rsid w:val="00DC5F12"/>
    <w:rsid w:val="00DD0670"/>
    <w:rsid w:val="00DD1317"/>
    <w:rsid w:val="00DE2A03"/>
    <w:rsid w:val="00DE2C4B"/>
    <w:rsid w:val="00DE4CBF"/>
    <w:rsid w:val="00E13BC2"/>
    <w:rsid w:val="00E14460"/>
    <w:rsid w:val="00E2456C"/>
    <w:rsid w:val="00E3058A"/>
    <w:rsid w:val="00E4139C"/>
    <w:rsid w:val="00E506AB"/>
    <w:rsid w:val="00E54BBC"/>
    <w:rsid w:val="00E66225"/>
    <w:rsid w:val="00E83E0C"/>
    <w:rsid w:val="00E91B01"/>
    <w:rsid w:val="00EA325C"/>
    <w:rsid w:val="00EA461C"/>
    <w:rsid w:val="00EC3E58"/>
    <w:rsid w:val="00EC51A6"/>
    <w:rsid w:val="00ED211F"/>
    <w:rsid w:val="00ED4C3A"/>
    <w:rsid w:val="00EE3828"/>
    <w:rsid w:val="00EF3416"/>
    <w:rsid w:val="00F01A3A"/>
    <w:rsid w:val="00F0766F"/>
    <w:rsid w:val="00F24C09"/>
    <w:rsid w:val="00F27B44"/>
    <w:rsid w:val="00F321E3"/>
    <w:rsid w:val="00F35300"/>
    <w:rsid w:val="00F424AD"/>
    <w:rsid w:val="00F4753C"/>
    <w:rsid w:val="00F53C80"/>
    <w:rsid w:val="00F70DFF"/>
    <w:rsid w:val="00F92A05"/>
    <w:rsid w:val="00FA4B93"/>
    <w:rsid w:val="00FA7402"/>
    <w:rsid w:val="00FF046F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D344"/>
  <w15:chartTrackingRefBased/>
  <w15:docId w15:val="{31F66CB0-2EA6-E547-AD63-0EC76139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0B4D2-1B21-5B4F-A8E0-5BBB3980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Hiệu  Đoàn Hữu</cp:lastModifiedBy>
  <cp:revision>101</cp:revision>
  <cp:lastPrinted>2018-07-02T05:25:00Z</cp:lastPrinted>
  <dcterms:created xsi:type="dcterms:W3CDTF">2018-06-28T05:28:00Z</dcterms:created>
  <dcterms:modified xsi:type="dcterms:W3CDTF">2022-09-13T09:11:00Z</dcterms:modified>
  <cp:category>MBA-HSU</cp:category>
</cp:coreProperties>
</file>